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63" w:rsidRPr="00895863" w:rsidRDefault="00895863" w:rsidP="0089586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586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на январь-март 2021 года</w:t>
      </w:r>
    </w:p>
    <w:p w:rsidR="00895863" w:rsidRPr="00895863" w:rsidRDefault="00895863" w:rsidP="0089586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222"/>
      </w:tblGrid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895863" w:rsidRPr="00895863" w:rsidTr="00B3032B">
        <w:tc>
          <w:tcPr>
            <w:tcW w:w="8744" w:type="dxa"/>
            <w:gridSpan w:val="2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нормативно-правовых документов (опубликованных в январе 2021 г.):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образовательной деятельности,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инансово-хозяйственной деятельности,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адровой работе,</w:t>
            </w:r>
          </w:p>
          <w:p w:rsidR="00895863" w:rsidRPr="00895863" w:rsidRDefault="00895863" w:rsidP="008958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ической деятельности.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методических материалов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895863" w:rsidRPr="00895863" w:rsidRDefault="00895863" w:rsidP="00D17D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proofErr w:type="spellEnd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му «Гранты. Новые возможности для образовательной организации» 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тематических консультаций.</w:t>
            </w:r>
          </w:p>
        </w:tc>
      </w:tr>
      <w:tr w:rsidR="00895863" w:rsidRPr="00895863" w:rsidTr="00B3032B">
        <w:tc>
          <w:tcPr>
            <w:tcW w:w="8744" w:type="dxa"/>
            <w:gridSpan w:val="2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нормативно-правовых документов (опубликованных в феврале 2021 г.):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образовательной деятельности,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инансово-хозяйственной деятельности,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адровой работе,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ической деятельности.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методических материалов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895863" w:rsidRPr="00895863" w:rsidRDefault="00895863" w:rsidP="00D17D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proofErr w:type="spellEnd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му «Разработка пакета документов для участия в </w:t>
            </w:r>
            <w:proofErr w:type="spellStart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товом</w:t>
            </w:r>
            <w:proofErr w:type="spellEnd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е» 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895863" w:rsidRPr="00895863" w:rsidRDefault="00895863" w:rsidP="00D17D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proofErr w:type="spellEnd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му «Современные аспекты преподавания музыкально-теоретических дисциплин в ДШИ» 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тематических консультаций.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5C31A7" w:rsidRDefault="005C31A7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 w:colFirst="0" w:colLast="0"/>
            <w:r w:rsidRPr="005C3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нормативно-правовых документов (опубликованных в марте 2021 г.):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образовательной деятельности,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инансово-хозяйственной деятельности,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адровой работе,</w:t>
            </w:r>
          </w:p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ической деятельности.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5C31A7" w:rsidRDefault="005C31A7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методических материалов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5C31A7" w:rsidRDefault="005C31A7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proofErr w:type="spellEnd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му «Современные направления в исполнительском искусстве (по видам инструментов) »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5C31A7" w:rsidRDefault="005C31A7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895863" w:rsidRPr="00895863" w:rsidRDefault="00895863" w:rsidP="00D17D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proofErr w:type="spellEnd"/>
            <w:r w:rsidRPr="0089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му «Современные направления в методики преподавания исполнительского мастерства в хореографии » </w:t>
            </w:r>
          </w:p>
        </w:tc>
      </w:tr>
      <w:tr w:rsidR="00895863" w:rsidRPr="00895863" w:rsidTr="00B3032B">
        <w:tc>
          <w:tcPr>
            <w:tcW w:w="522" w:type="dxa"/>
          </w:tcPr>
          <w:p w:rsidR="00895863" w:rsidRPr="005C31A7" w:rsidRDefault="005C31A7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95863" w:rsidRPr="00895863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тематических консультаций.</w:t>
            </w:r>
          </w:p>
        </w:tc>
      </w:tr>
      <w:bookmarkEnd w:id="0"/>
    </w:tbl>
    <w:p w:rsidR="00AB7878" w:rsidRPr="00C77654" w:rsidRDefault="00AB7878" w:rsidP="00266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sectPr w:rsidR="00AB7878" w:rsidRPr="00C77654" w:rsidSect="0028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E8"/>
    <w:multiLevelType w:val="hybridMultilevel"/>
    <w:tmpl w:val="A71C4B02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30A3B"/>
    <w:multiLevelType w:val="hybridMultilevel"/>
    <w:tmpl w:val="4DB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A382E"/>
    <w:multiLevelType w:val="hybridMultilevel"/>
    <w:tmpl w:val="12CC80C8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37F6E"/>
    <w:multiLevelType w:val="hybridMultilevel"/>
    <w:tmpl w:val="0040DDFC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47"/>
    <w:rsid w:val="00062DDD"/>
    <w:rsid w:val="000821A3"/>
    <w:rsid w:val="000E1215"/>
    <w:rsid w:val="000E131C"/>
    <w:rsid w:val="00107226"/>
    <w:rsid w:val="00125A57"/>
    <w:rsid w:val="002072F6"/>
    <w:rsid w:val="002668EC"/>
    <w:rsid w:val="00283D4B"/>
    <w:rsid w:val="002B63A5"/>
    <w:rsid w:val="002D36BD"/>
    <w:rsid w:val="003C6BB2"/>
    <w:rsid w:val="00425596"/>
    <w:rsid w:val="00447545"/>
    <w:rsid w:val="004833E2"/>
    <w:rsid w:val="004C0C8E"/>
    <w:rsid w:val="005070C0"/>
    <w:rsid w:val="005327EA"/>
    <w:rsid w:val="005B6FBD"/>
    <w:rsid w:val="005B77BD"/>
    <w:rsid w:val="005B7D53"/>
    <w:rsid w:val="005C31A7"/>
    <w:rsid w:val="006B46BA"/>
    <w:rsid w:val="007042B5"/>
    <w:rsid w:val="007A382A"/>
    <w:rsid w:val="007E6BE6"/>
    <w:rsid w:val="00803B47"/>
    <w:rsid w:val="008413C3"/>
    <w:rsid w:val="00895863"/>
    <w:rsid w:val="008A733C"/>
    <w:rsid w:val="008B68BF"/>
    <w:rsid w:val="00983B71"/>
    <w:rsid w:val="009974C4"/>
    <w:rsid w:val="00A97E02"/>
    <w:rsid w:val="00AB7878"/>
    <w:rsid w:val="00BE24F6"/>
    <w:rsid w:val="00C10D99"/>
    <w:rsid w:val="00C17CF2"/>
    <w:rsid w:val="00C337FD"/>
    <w:rsid w:val="00C73A4A"/>
    <w:rsid w:val="00C77654"/>
    <w:rsid w:val="00D06C5C"/>
    <w:rsid w:val="00D17D4A"/>
    <w:rsid w:val="00DD0369"/>
    <w:rsid w:val="00F33198"/>
    <w:rsid w:val="00F3772B"/>
    <w:rsid w:val="00FB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2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6BB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7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C77654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C776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5"/>
    <w:uiPriority w:val="59"/>
    <w:rsid w:val="0089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2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6BB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7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C77654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C776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5"/>
    <w:uiPriority w:val="59"/>
    <w:rsid w:val="0089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E5FC-F1B4-4C31-9C83-9BBFC15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</cp:revision>
  <cp:lastPrinted>2021-01-14T07:34:00Z</cp:lastPrinted>
  <dcterms:created xsi:type="dcterms:W3CDTF">2021-01-14T06:47:00Z</dcterms:created>
  <dcterms:modified xsi:type="dcterms:W3CDTF">2021-01-14T08:07:00Z</dcterms:modified>
</cp:coreProperties>
</file>